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A82A10B" wp14:editId="60691569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  <w:r w:rsidRPr="00640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7C1B" w:rsidRDefault="00517C1B" w:rsidP="00771E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D601FD" w:rsidRDefault="00517C1B" w:rsidP="00D60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F6053" w:rsidRDefault="002E20DA" w:rsidP="00640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44E">
        <w:rPr>
          <w:rFonts w:ascii="Times New Roman" w:hAnsi="Times New Roman" w:cs="Times New Roman"/>
          <w:sz w:val="28"/>
          <w:szCs w:val="28"/>
        </w:rPr>
        <w:t>5</w:t>
      </w:r>
      <w:r w:rsidR="006406F2" w:rsidRPr="0040755F">
        <w:rPr>
          <w:rFonts w:ascii="Times New Roman" w:hAnsi="Times New Roman" w:cs="Times New Roman"/>
          <w:sz w:val="28"/>
          <w:szCs w:val="28"/>
        </w:rPr>
        <w:t>.</w:t>
      </w:r>
      <w:r w:rsidR="002E244E">
        <w:rPr>
          <w:rFonts w:ascii="Times New Roman" w:hAnsi="Times New Roman" w:cs="Times New Roman"/>
          <w:sz w:val="28"/>
          <w:szCs w:val="28"/>
        </w:rPr>
        <w:t>12</w:t>
      </w:r>
      <w:r w:rsidR="006406F2" w:rsidRPr="0040755F">
        <w:rPr>
          <w:rFonts w:ascii="Times New Roman" w:hAnsi="Times New Roman" w:cs="Times New Roman"/>
          <w:sz w:val="28"/>
          <w:szCs w:val="28"/>
        </w:rPr>
        <w:t>.201</w:t>
      </w:r>
      <w:r w:rsidR="00AF6053">
        <w:rPr>
          <w:rFonts w:ascii="Times New Roman" w:hAnsi="Times New Roman" w:cs="Times New Roman"/>
          <w:sz w:val="28"/>
          <w:szCs w:val="28"/>
        </w:rPr>
        <w:t>5</w:t>
      </w:r>
      <w:r w:rsidR="006406F2" w:rsidRPr="0040755F">
        <w:rPr>
          <w:rFonts w:ascii="Times New Roman" w:hAnsi="Times New Roman" w:cs="Times New Roman"/>
          <w:sz w:val="28"/>
          <w:szCs w:val="28"/>
        </w:rPr>
        <w:t xml:space="preserve"> год</w:t>
      </w:r>
      <w:r w:rsidR="00517C1B" w:rsidRPr="0040755F">
        <w:rPr>
          <w:rFonts w:ascii="Times New Roman" w:hAnsi="Times New Roman" w:cs="Times New Roman"/>
          <w:sz w:val="28"/>
          <w:szCs w:val="28"/>
        </w:rPr>
        <w:t xml:space="preserve">      </w:t>
      </w:r>
      <w:r w:rsidR="006406F2" w:rsidRPr="0040755F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2E244E">
        <w:rPr>
          <w:rFonts w:ascii="Times New Roman" w:hAnsi="Times New Roman" w:cs="Times New Roman"/>
          <w:sz w:val="28"/>
          <w:szCs w:val="28"/>
        </w:rPr>
        <w:t>86</w:t>
      </w:r>
      <w:r w:rsidR="006406F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6406F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406F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406F2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6406F2">
        <w:rPr>
          <w:rFonts w:ascii="Times New Roman" w:hAnsi="Times New Roman" w:cs="Times New Roman"/>
          <w:sz w:val="28"/>
          <w:szCs w:val="28"/>
        </w:rPr>
        <w:t xml:space="preserve"> Курган</w:t>
      </w:r>
      <w:r w:rsidR="00517C1B" w:rsidRPr="00D601F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6053" w:rsidRDefault="00AF6053" w:rsidP="00AF605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аспоряжение №100  от 30.12.2014 года</w:t>
      </w:r>
    </w:p>
    <w:p w:rsidR="00AF6053" w:rsidRDefault="00AF6053" w:rsidP="00AF605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</w:t>
      </w:r>
    </w:p>
    <w:p w:rsidR="00AF6053" w:rsidRDefault="00AF6053" w:rsidP="00AF6053">
      <w:pPr>
        <w:pStyle w:val="ConsTitle"/>
        <w:widowControl/>
        <w:ind w:right="0"/>
        <w:rPr>
          <w:rFonts w:ascii="Times New Roman" w:hAnsi="Times New Roman" w:cs="Times New Roman"/>
          <w:bCs w:val="0"/>
          <w:color w:val="000000"/>
          <w:spacing w:val="2"/>
          <w:w w:val="108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твеево-Курганского </w:t>
      </w:r>
      <w:r w:rsidRPr="00770BFD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770BFD">
        <w:rPr>
          <w:rFonts w:ascii="Times New Roman" w:hAnsi="Times New Roman" w:cs="Times New Roman"/>
          <w:b w:val="0"/>
          <w:sz w:val="28"/>
          <w:szCs w:val="28"/>
        </w:rPr>
        <w:t>ельского поселения «</w:t>
      </w:r>
      <w:r w:rsidRPr="00770BFD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770BFD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>качественными</w:t>
      </w:r>
      <w:proofErr w:type="gramEnd"/>
    </w:p>
    <w:p w:rsidR="00AF6053" w:rsidRDefault="00AF6053" w:rsidP="00AF6053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6406F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услугами населения </w:t>
      </w:r>
    </w:p>
    <w:p w:rsidR="00AF6053" w:rsidRPr="001E7725" w:rsidRDefault="00AF6053" w:rsidP="00AF6053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proofErr w:type="gramStart"/>
      <w:r w:rsidRPr="006406F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6406F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4-2020 годы» на 2015 год.</w:t>
      </w:r>
    </w:p>
    <w:p w:rsidR="00517C1B" w:rsidRPr="00D601FD" w:rsidRDefault="00517C1B" w:rsidP="00640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C1B" w:rsidRPr="00D906B1" w:rsidRDefault="00517C1B" w:rsidP="001D2632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</w:t>
      </w:r>
      <w:proofErr w:type="gramStart"/>
      <w:r w:rsidR="001D2632"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-Курганского</w:t>
      </w:r>
      <w:proofErr w:type="gramEnd"/>
      <w:r w:rsidR="001D2632"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го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селе</w:t>
      </w:r>
      <w:r w:rsid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ия от 16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09.2013  № </w:t>
      </w:r>
      <w:r w:rsid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6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</w:t>
      </w:r>
      <w:r w:rsidR="001D2632"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-Курганского сельского поселения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»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</w:t>
      </w:r>
      <w:r w:rsidR="001D2632"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-Курганского сельского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селения от </w:t>
      </w:r>
      <w:r w:rsid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.10.2013  № </w:t>
      </w:r>
      <w:r w:rsid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 «Об утверждении муниц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альной программы </w:t>
      </w:r>
      <w:r w:rsidR="001D2632"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="001D2632"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1D2632"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 w:rsid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517C1B" w:rsidRPr="008C5E0F" w:rsidRDefault="00517C1B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32A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   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 w:rsidR="001D26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 w:rsidR="001D2632">
        <w:rPr>
          <w:rFonts w:ascii="Times New Roman" w:hAnsi="Times New Roman" w:cs="Times New Roman"/>
          <w:b w:val="0"/>
          <w:bCs w:val="0"/>
          <w:sz w:val="28"/>
          <w:szCs w:val="28"/>
        </w:rPr>
        <w:t>Ма</w:t>
      </w:r>
      <w:r w:rsidR="001D2632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1D2632">
        <w:rPr>
          <w:rFonts w:ascii="Times New Roman" w:hAnsi="Times New Roman" w:cs="Times New Roman"/>
          <w:b w:val="0"/>
          <w:bCs w:val="0"/>
          <w:sz w:val="28"/>
          <w:szCs w:val="28"/>
        </w:rPr>
        <w:t>веево-Курганского</w:t>
      </w:r>
      <w:proofErr w:type="gramEnd"/>
      <w:r w:rsidR="001D26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1D2632"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="001D2632"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</w:t>
      </w:r>
      <w:r w:rsidR="001D2632"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щ</w:t>
      </w:r>
      <w:r w:rsidR="001D2632"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о-коммунальными услугами населения  Матвеево-Курганского поселения</w:t>
      </w:r>
      <w:r w:rsidR="00BA68A7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4-2020 годы</w:t>
      </w:r>
      <w:r w:rsidR="001D2632"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 w:rsid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 w:rsidR="00BA68A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год согласно приложению.</w:t>
      </w:r>
    </w:p>
    <w:p w:rsidR="00517C1B" w:rsidRPr="00D37F82" w:rsidRDefault="00517C1B" w:rsidP="00B62DE7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D37F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ринятия.</w:t>
      </w:r>
    </w:p>
    <w:p w:rsidR="00517C1B" w:rsidRDefault="00517C1B" w:rsidP="00D906B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</w:t>
      </w:r>
      <w:proofErr w:type="gramStart"/>
      <w:r w:rsidR="001D2632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1D2632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D2632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="001D263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17C1B" w:rsidRDefault="00517C1B" w:rsidP="00203935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C1B" w:rsidRDefault="00517C1B" w:rsidP="00203935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632" w:rsidRDefault="00517C1B" w:rsidP="002039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="001D2632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1D2632" w:rsidP="002039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7C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517C1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7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Шищенко</w:t>
      </w:r>
      <w:proofErr w:type="spellEnd"/>
      <w:r w:rsidR="00517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C1B" w:rsidRDefault="00517C1B" w:rsidP="002039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17C1B" w:rsidRPr="001C32A1" w:rsidRDefault="00517C1B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17C1B" w:rsidRPr="00D906B1" w:rsidRDefault="00517C1B" w:rsidP="00D906B1">
      <w:pPr>
        <w:pStyle w:val="ConsPlusTitle"/>
        <w:rPr>
          <w:b w:val="0"/>
          <w:bCs w:val="0"/>
          <w:sz w:val="24"/>
          <w:szCs w:val="24"/>
        </w:rPr>
      </w:pP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F1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F1B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2E244E">
        <w:rPr>
          <w:rFonts w:ascii="Times New Roman" w:hAnsi="Times New Roman" w:cs="Times New Roman"/>
          <w:sz w:val="28"/>
          <w:szCs w:val="28"/>
        </w:rPr>
        <w:t>25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2E244E">
        <w:rPr>
          <w:rFonts w:ascii="Times New Roman" w:hAnsi="Times New Roman" w:cs="Times New Roman"/>
          <w:sz w:val="28"/>
          <w:szCs w:val="28"/>
        </w:rPr>
        <w:t>12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AF6053">
        <w:rPr>
          <w:rFonts w:ascii="Times New Roman" w:hAnsi="Times New Roman" w:cs="Times New Roman"/>
          <w:sz w:val="28"/>
          <w:szCs w:val="28"/>
        </w:rPr>
        <w:t>5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 </w:t>
      </w:r>
      <w:r w:rsidR="002E244E">
        <w:rPr>
          <w:rFonts w:ascii="Times New Roman" w:hAnsi="Times New Roman" w:cs="Times New Roman"/>
          <w:sz w:val="28"/>
          <w:szCs w:val="28"/>
        </w:rPr>
        <w:t>86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 xml:space="preserve">  </w:t>
      </w:r>
      <w:r w:rsidR="007C796B" w:rsidRPr="007C796B">
        <w:rPr>
          <w:rFonts w:ascii="Times New Roman" w:hAnsi="Times New Roman" w:cs="Times New Roman"/>
          <w:sz w:val="28"/>
          <w:szCs w:val="28"/>
        </w:rPr>
        <w:t>«</w:t>
      </w:r>
      <w:r w:rsidR="007C796B"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="007C796B"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="007C796B"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C796B"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Pr="00A563B8">
        <w:rPr>
          <w:rFonts w:ascii="Times New Roman" w:hAnsi="Times New Roman" w:cs="Times New Roman"/>
          <w:sz w:val="28"/>
          <w:szCs w:val="28"/>
        </w:rPr>
        <w:t>на 201</w:t>
      </w:r>
      <w:r w:rsidR="00BA68A7">
        <w:rPr>
          <w:rFonts w:ascii="Times New Roman" w:hAnsi="Times New Roman" w:cs="Times New Roman"/>
          <w:sz w:val="28"/>
          <w:szCs w:val="28"/>
        </w:rPr>
        <w:t>5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517C1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517C1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517C1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7C1B" w:rsidRPr="006F7CA7" w:rsidTr="00A85A5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0" w:rsidRPr="009B0B0C" w:rsidRDefault="00140130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17C1B" w:rsidRPr="009B0B0C" w:rsidRDefault="00140130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F63432" w:rsidP="00D356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1C4FC3" w:rsidP="00D35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3E791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1C4FC3" w:rsidP="00F63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63432">
              <w:rPr>
                <w:rFonts w:ascii="Times New Roman" w:hAnsi="Times New Roman" w:cs="Times New Roman"/>
                <w:b/>
                <w:sz w:val="24"/>
                <w:szCs w:val="24"/>
              </w:rPr>
              <w:t>15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1B" w:rsidRPr="006F7CA7" w:rsidRDefault="00517C1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48C2" w:rsidRPr="006F7CA7" w:rsidTr="00C548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500D1F" w:rsidRDefault="00C548C2" w:rsidP="00140130">
            <w:pPr>
              <w:jc w:val="both"/>
              <w:rPr>
                <w:color w:val="FF0000"/>
                <w:sz w:val="18"/>
                <w:szCs w:val="18"/>
              </w:rPr>
            </w:pPr>
            <w:r w:rsidRPr="005711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мероприятие: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тальному ремонту многоквартирных домов в рамках подпрограммы «Ра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витие жилищного хозяйства» мун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C548C2" w:rsidRPr="006F7CA7" w:rsidRDefault="00C548C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8C2" w:rsidRPr="006F7CA7" w:rsidRDefault="00C548C2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C548C2" w:rsidRPr="006F7CA7" w:rsidRDefault="00C548C2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FC1068" w:rsidRDefault="00AF6053" w:rsidP="001C4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4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FC1068" w:rsidRDefault="00BA68A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FC1068" w:rsidRDefault="00C548C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FC1068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48C2" w:rsidRPr="006F7CA7" w:rsidTr="00C548C2">
        <w:trPr>
          <w:trHeight w:val="5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1D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09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1D094E" w:rsidRDefault="001D094E" w:rsidP="002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94E">
              <w:rPr>
                <w:rFonts w:ascii="Times New Roman" w:hAnsi="Times New Roman" w:cs="Times New Roman"/>
                <w:sz w:val="24"/>
                <w:szCs w:val="24"/>
              </w:rPr>
              <w:t>Оплата региональному оператору за капитальный ремонт в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094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1D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D094E">
              <w:rPr>
                <w:rFonts w:ascii="Times New Roman" w:hAnsi="Times New Roman" w:cs="Times New Roman"/>
                <w:sz w:val="24"/>
                <w:szCs w:val="24"/>
              </w:rPr>
              <w:t>бластного  закона   №1101 «О  кап</w:t>
            </w:r>
            <w:r w:rsidRPr="001D09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94E">
              <w:rPr>
                <w:rFonts w:ascii="Times New Roman" w:hAnsi="Times New Roman" w:cs="Times New Roman"/>
                <w:sz w:val="24"/>
                <w:szCs w:val="24"/>
              </w:rPr>
              <w:t>тальном  ремонте  общего  имущества  в  многоквартирных  дом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9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548C2" w:rsidRPr="001D094E" w:rsidRDefault="00C548C2" w:rsidP="002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Default="00C548C2" w:rsidP="000D46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ЖК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-Кург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Default="00C548C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FC1068" w:rsidRDefault="001C4FC3" w:rsidP="00AF6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FC1068" w:rsidRDefault="00C548C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FC1068" w:rsidRDefault="00C548C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FC1068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FC1068" w:rsidRDefault="00C548C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68A7" w:rsidRPr="006F7CA7" w:rsidTr="00C548C2">
        <w:trPr>
          <w:trHeight w:val="5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7" w:rsidRDefault="00BA68A7" w:rsidP="001D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D094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7" w:rsidRPr="00BA68A7" w:rsidRDefault="00BA68A7" w:rsidP="002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A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МКД по </w:t>
            </w:r>
            <w:proofErr w:type="spellStart"/>
            <w:r w:rsidRPr="00BA68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68A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68A7">
              <w:rPr>
                <w:rFonts w:ascii="Times New Roman" w:hAnsi="Times New Roman" w:cs="Times New Roman"/>
                <w:sz w:val="24"/>
                <w:szCs w:val="24"/>
              </w:rPr>
              <w:t>очтовая</w:t>
            </w:r>
            <w:proofErr w:type="spellEnd"/>
            <w:r w:rsidRPr="00BA68A7">
              <w:rPr>
                <w:rFonts w:ascii="Times New Roman" w:hAnsi="Times New Roman" w:cs="Times New Roman"/>
                <w:sz w:val="24"/>
                <w:szCs w:val="24"/>
              </w:rPr>
              <w:t>, №13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7" w:rsidRDefault="00BA68A7" w:rsidP="000D46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Кург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7" w:rsidRPr="006F7CA7" w:rsidRDefault="00BA68A7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7" w:rsidRDefault="00BA68A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2015 год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7" w:rsidRDefault="00AF605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7" w:rsidRDefault="00BA68A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7" w:rsidRDefault="00BA68A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7" w:rsidRDefault="00AF605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7" w:rsidRDefault="00FF169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2C85" w:rsidRPr="006F7CA7" w:rsidTr="0066442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6F7CA7" w:rsidRDefault="002F2C85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9B0B0C" w:rsidRDefault="002F2C85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2F2C85" w:rsidRPr="009B0B0C" w:rsidRDefault="002F2C85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Default="002F2C85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6F7CA7" w:rsidRDefault="002F2C85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Default="003773BF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F66E72" w:rsidRDefault="001C4FC3" w:rsidP="00F6343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2</w:t>
            </w:r>
            <w:r w:rsidR="00F63432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F66E72" w:rsidRDefault="00FF1691" w:rsidP="00FF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F66E72" w:rsidRDefault="003773BF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7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F66E72" w:rsidRDefault="00F63432" w:rsidP="009B0B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24,0</w:t>
            </w:r>
          </w:p>
          <w:p w:rsidR="003773BF" w:rsidRPr="00F66E72" w:rsidRDefault="003773BF" w:rsidP="009B0B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F66E72" w:rsidRDefault="003773BF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7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F26C69" w:rsidRPr="006F7CA7" w:rsidTr="0066442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9" w:rsidRDefault="00F26C69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9" w:rsidRPr="009B0B0C" w:rsidRDefault="00F26C69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9" w:rsidRDefault="00F26C69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9" w:rsidRPr="006F7CA7" w:rsidRDefault="00F26C69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9" w:rsidRDefault="00F26C69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9" w:rsidRDefault="00F26C69" w:rsidP="009B0B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9" w:rsidRDefault="00F26C69" w:rsidP="00FF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9" w:rsidRPr="00F66E72" w:rsidRDefault="00F26C69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9" w:rsidRDefault="00F26C69" w:rsidP="009B0B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9" w:rsidRPr="00F66E72" w:rsidRDefault="00F26C69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C85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Default="002F2C85" w:rsidP="00FF1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D" w:rsidRPr="005711C7" w:rsidRDefault="0048759D" w:rsidP="002A4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2F2C85" w:rsidRPr="002F2C85" w:rsidRDefault="0048759D" w:rsidP="002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C85"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="002F2C85"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2C85"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="002F2C85"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2C85"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="002F2C85"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2C85"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="002F2C85"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="002F2C85"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="002F2C85"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2C85"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2F2C85" w:rsidRPr="002F2C85" w:rsidRDefault="002F2C85" w:rsidP="002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Default="00525DFC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9F2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 сельского п</w:t>
            </w:r>
            <w:r w:rsidR="008949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49F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5711C7" w:rsidRDefault="005711C7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6F7CA7" w:rsidRDefault="008949F2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Default="008949F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6B7E5E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6B7E5E" w:rsidRDefault="00A36CE4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6B7E5E" w:rsidRDefault="00A36CE4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6B7E5E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5" w:rsidRPr="006B7E5E" w:rsidRDefault="00A36CE4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759D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D" w:rsidRDefault="0048759D" w:rsidP="001D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09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D" w:rsidRPr="0048759D" w:rsidRDefault="0048759D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9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разводящих с</w:t>
            </w:r>
            <w:r w:rsidRPr="00487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D" w:rsidRDefault="00525DFC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К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Кург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D" w:rsidRPr="006F7CA7" w:rsidRDefault="0048759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D" w:rsidRDefault="004875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D" w:rsidRPr="006B7E5E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D" w:rsidRPr="006B7E5E" w:rsidRDefault="00817809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D" w:rsidRPr="006B7E5E" w:rsidRDefault="00817809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D" w:rsidRPr="006B7E5E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D" w:rsidRPr="006B7E5E" w:rsidRDefault="004875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1D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48759D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одопроводных тру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1C4F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Кург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B7E5E" w:rsidRDefault="001C4FC3" w:rsidP="001C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B7E5E" w:rsidRDefault="001C4FC3" w:rsidP="001C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B7E5E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C3" w:rsidRPr="006F7CA7" w:rsidTr="00817809">
        <w:trPr>
          <w:trHeight w:val="18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D3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48759D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з во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г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Кург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817809" w:rsidRDefault="001C4FC3" w:rsidP="00F634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  <w:r w:rsidR="00F6343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F6343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817809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817809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817809" w:rsidRDefault="001C4FC3" w:rsidP="00F634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  <w:r w:rsidR="00F6343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F6343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D3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Кург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81780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817809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817809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81780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D3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Кург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26778B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26778B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E87E1B" w:rsidRDefault="00F63432" w:rsidP="006F7CA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4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E87E1B" w:rsidRDefault="001C4FC3" w:rsidP="00D35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E87E1B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E87E1B" w:rsidRDefault="00F63432" w:rsidP="001C4FC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E87E1B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1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000411" w:rsidRDefault="001C4FC3" w:rsidP="002A4BBA">
            <w:pPr>
              <w:spacing w:after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</w:t>
            </w:r>
          </w:p>
          <w:p w:rsidR="001C4FC3" w:rsidRPr="0026778B" w:rsidRDefault="001C4FC3" w:rsidP="002A4BBA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1C4FC3" w:rsidRPr="0026778B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E6361F" w:rsidRDefault="001C4FC3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проживания граждан на территории городского поселения;</w:t>
            </w:r>
          </w:p>
          <w:p w:rsidR="001C4FC3" w:rsidRPr="006F7CA7" w:rsidRDefault="001C4FC3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1C4FC3" w:rsidRPr="006F7CA7" w:rsidRDefault="001C4FC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F63432" w:rsidP="006F7CA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F63432" w:rsidP="006F7CA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FA7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DB7E35" w:rsidRDefault="00F6343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8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DB7E35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DB7E35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DB7E35" w:rsidRDefault="00F63432" w:rsidP="00D356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893,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DB7E35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FA7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DB7E35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DB7E35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DB7E35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DB7E35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DB7E35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FA7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светиль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F26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000411" w:rsidRDefault="001C4FC3" w:rsidP="002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1C4FC3" w:rsidRPr="00000411" w:rsidRDefault="001C4FC3" w:rsidP="002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зеленение территории в 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1C4FC3" w:rsidRPr="004109FE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4109FE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4109FE" w:rsidRDefault="001C4FC3" w:rsidP="00410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1C4FC3" w:rsidRPr="004109FE" w:rsidRDefault="001C4FC3" w:rsidP="0041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1C4FC3" w:rsidRPr="004109FE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мест 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C9242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C9242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212B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4109FE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212B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4109FE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Текущий ремонт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212B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4109FE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3B3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85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85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F26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F26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2B5E9E" w:rsidRDefault="001C4FC3" w:rsidP="002A4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9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1C4FC3" w:rsidRPr="004109FE" w:rsidRDefault="001C4FC3" w:rsidP="002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»</w:t>
            </w:r>
          </w:p>
          <w:p w:rsidR="001C4FC3" w:rsidRPr="004109FE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E6361F" w:rsidRDefault="001C4FC3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1C4FC3" w:rsidRPr="00E6361F" w:rsidRDefault="001C4FC3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C4FC3" w:rsidRPr="006F7CA7" w:rsidRDefault="001C4FC3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B97DC2" w:rsidP="00991ED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B97DC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B97DC2" w:rsidP="00863BA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B84BA3" w:rsidRDefault="001C4FC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136DD8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 xml:space="preserve"> Уборка улиц от грязи и снег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7831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136DD8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7831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136DD8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B97DC2" w:rsidP="00B815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B97DC2" w:rsidP="00B815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7831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136DD8" w:rsidRDefault="001C4FC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У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7831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136DD8" w:rsidRDefault="001C4FC3" w:rsidP="00136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 xml:space="preserve"> ЦЗ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B97DC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B97DC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7831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136DD8" w:rsidRDefault="001C4FC3" w:rsidP="00136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бъектов благоустрой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F26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F26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3F65FF" w:rsidRDefault="001C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7831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136DD8" w:rsidRDefault="001C4FC3" w:rsidP="00783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B97DC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B97DC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7831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136DD8" w:rsidRDefault="001C4FC3" w:rsidP="00783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ка по «Аллее Славы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856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856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B97D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</w:t>
            </w:r>
            <w:r w:rsidR="00B97DC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85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85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B97D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</w:t>
            </w:r>
            <w:r w:rsidR="00B97DC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3F65FF" w:rsidRDefault="001C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7831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136DD8" w:rsidRDefault="001C4FC3" w:rsidP="00783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856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856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1C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7C2189" w:rsidRDefault="001C4FC3" w:rsidP="001C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3F65FF" w:rsidRDefault="001C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7831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783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скейтборда для спорт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1C4F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C4FC3" w:rsidRDefault="001C4FC3" w:rsidP="001C4F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6F7CA7" w:rsidRDefault="001C4FC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B97DC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B97DC2" w:rsidP="001C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1C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Default="001C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4FC3" w:rsidRPr="006F7CA7" w:rsidTr="00A85A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212BAB" w:rsidRDefault="001C4FC3" w:rsidP="00991E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12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212BAB" w:rsidRDefault="001C4FC3" w:rsidP="00F26C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сидия на капитальный ремонт памятников в рамках подпрогра</w:t>
            </w:r>
            <w:r w:rsidRPr="00212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212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ы «Благоустройство территории» муниципальной программы  «Обеспечение качественными ж</w:t>
            </w:r>
            <w:r w:rsidRPr="00212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212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12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о-Курганского</w:t>
            </w:r>
            <w:proofErr w:type="gramEnd"/>
            <w:r w:rsidRPr="00212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»</w:t>
            </w:r>
          </w:p>
          <w:p w:rsidR="001C4FC3" w:rsidRPr="00212BAB" w:rsidRDefault="001C4FC3" w:rsidP="00F26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212BAB" w:rsidRDefault="001C4FC3" w:rsidP="00F26C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2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</w:t>
            </w:r>
            <w:proofErr w:type="gramStart"/>
            <w:r w:rsidRPr="00212BA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12BAB">
              <w:rPr>
                <w:rFonts w:ascii="Times New Roman" w:hAnsi="Times New Roman" w:cs="Times New Roman"/>
                <w:b/>
                <w:sz w:val="24"/>
                <w:szCs w:val="24"/>
              </w:rPr>
              <w:t>лавы</w:t>
            </w:r>
            <w:proofErr w:type="spellEnd"/>
            <w:r w:rsidRPr="00212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ево-</w:t>
            </w:r>
            <w:r w:rsidRPr="00212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ганского сельского п</w:t>
            </w:r>
            <w:r w:rsidRPr="00212B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2BAB">
              <w:rPr>
                <w:rFonts w:ascii="Times New Roman" w:hAnsi="Times New Roman" w:cs="Times New Roman"/>
                <w:b/>
                <w:sz w:val="24"/>
                <w:szCs w:val="24"/>
              </w:rPr>
              <w:t>селения</w:t>
            </w:r>
          </w:p>
          <w:p w:rsidR="001C4FC3" w:rsidRPr="00212BAB" w:rsidRDefault="001C4FC3" w:rsidP="00F26C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212BAB" w:rsidRDefault="001C4FC3" w:rsidP="00F26C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212BAB" w:rsidRDefault="001C4FC3" w:rsidP="00F26C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212BAB" w:rsidRDefault="00B97DC2" w:rsidP="00F26C6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4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212BAB" w:rsidRDefault="00B97DC2" w:rsidP="00F2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212BAB" w:rsidRDefault="001C4FC3" w:rsidP="00F2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A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212BAB" w:rsidRDefault="001C4FC3" w:rsidP="00F26C6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3" w:rsidRPr="00212BAB" w:rsidRDefault="001C4FC3" w:rsidP="00F2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A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C3" w:rsidRDefault="001C4FC3" w:rsidP="00F84DA8">
      <w:r>
        <w:separator/>
      </w:r>
    </w:p>
  </w:endnote>
  <w:endnote w:type="continuationSeparator" w:id="0">
    <w:p w:rsidR="001C4FC3" w:rsidRDefault="001C4FC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C3" w:rsidRDefault="001C4FC3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432">
      <w:rPr>
        <w:rStyle w:val="a6"/>
        <w:noProof/>
      </w:rPr>
      <w:t>10</w:t>
    </w:r>
    <w:r>
      <w:rPr>
        <w:rStyle w:val="a6"/>
      </w:rPr>
      <w:fldChar w:fldCharType="end"/>
    </w:r>
  </w:p>
  <w:p w:rsidR="001C4FC3" w:rsidRDefault="001C4FC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C3" w:rsidRDefault="001C4FC3" w:rsidP="00F84DA8">
      <w:r>
        <w:separator/>
      </w:r>
    </w:p>
  </w:footnote>
  <w:footnote w:type="continuationSeparator" w:id="0">
    <w:p w:rsidR="001C4FC3" w:rsidRDefault="001C4FC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629D"/>
    <w:rsid w:val="0000764B"/>
    <w:rsid w:val="000105FF"/>
    <w:rsid w:val="000108BA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7784"/>
    <w:rsid w:val="00030532"/>
    <w:rsid w:val="000312E7"/>
    <w:rsid w:val="00031F01"/>
    <w:rsid w:val="000325E0"/>
    <w:rsid w:val="00033FD2"/>
    <w:rsid w:val="00037446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37E4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6CC"/>
    <w:rsid w:val="000D4E8C"/>
    <w:rsid w:val="000D63CB"/>
    <w:rsid w:val="000D6544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4FC3"/>
    <w:rsid w:val="001C5FE8"/>
    <w:rsid w:val="001C75A2"/>
    <w:rsid w:val="001D074C"/>
    <w:rsid w:val="001D094E"/>
    <w:rsid w:val="001D2632"/>
    <w:rsid w:val="001D35A8"/>
    <w:rsid w:val="001D48F0"/>
    <w:rsid w:val="001D6466"/>
    <w:rsid w:val="001D66DA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B95"/>
    <w:rsid w:val="00204EB5"/>
    <w:rsid w:val="002063AB"/>
    <w:rsid w:val="002065DA"/>
    <w:rsid w:val="002067EF"/>
    <w:rsid w:val="0021020B"/>
    <w:rsid w:val="00212BAB"/>
    <w:rsid w:val="00214D93"/>
    <w:rsid w:val="00217338"/>
    <w:rsid w:val="00220234"/>
    <w:rsid w:val="00221627"/>
    <w:rsid w:val="00221F19"/>
    <w:rsid w:val="0022200F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0DA"/>
    <w:rsid w:val="002E244E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63BE"/>
    <w:rsid w:val="003603EA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3BF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B0924"/>
    <w:rsid w:val="003B1317"/>
    <w:rsid w:val="003B1EC6"/>
    <w:rsid w:val="003B2669"/>
    <w:rsid w:val="003B3A6B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E7912"/>
    <w:rsid w:val="003F3D57"/>
    <w:rsid w:val="003F6D3A"/>
    <w:rsid w:val="003F72D4"/>
    <w:rsid w:val="0040391A"/>
    <w:rsid w:val="004047BC"/>
    <w:rsid w:val="004072EF"/>
    <w:rsid w:val="0040755F"/>
    <w:rsid w:val="004109FE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243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80F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28E7"/>
    <w:rsid w:val="004C31A8"/>
    <w:rsid w:val="004D18AF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0EC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73FA"/>
    <w:rsid w:val="00510DC9"/>
    <w:rsid w:val="00511D42"/>
    <w:rsid w:val="00511D48"/>
    <w:rsid w:val="00512433"/>
    <w:rsid w:val="00512816"/>
    <w:rsid w:val="00515A0A"/>
    <w:rsid w:val="00515D35"/>
    <w:rsid w:val="005170A6"/>
    <w:rsid w:val="00517C1B"/>
    <w:rsid w:val="00520FDF"/>
    <w:rsid w:val="00521464"/>
    <w:rsid w:val="00522522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4270A"/>
    <w:rsid w:val="00544E1C"/>
    <w:rsid w:val="0054644D"/>
    <w:rsid w:val="00546990"/>
    <w:rsid w:val="00552840"/>
    <w:rsid w:val="00552C6B"/>
    <w:rsid w:val="00552D1C"/>
    <w:rsid w:val="0055678D"/>
    <w:rsid w:val="005575EF"/>
    <w:rsid w:val="0056091E"/>
    <w:rsid w:val="0056301D"/>
    <w:rsid w:val="00563C02"/>
    <w:rsid w:val="00564A77"/>
    <w:rsid w:val="005675A8"/>
    <w:rsid w:val="005675B7"/>
    <w:rsid w:val="00570DF8"/>
    <w:rsid w:val="005711C7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12E3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0E2D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38F2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B7E5E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6F7CA7"/>
    <w:rsid w:val="00702A73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1D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698"/>
    <w:rsid w:val="007B5EDF"/>
    <w:rsid w:val="007B6331"/>
    <w:rsid w:val="007C2189"/>
    <w:rsid w:val="007C2420"/>
    <w:rsid w:val="007C2A50"/>
    <w:rsid w:val="007C567E"/>
    <w:rsid w:val="007C744A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947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32DA"/>
    <w:rsid w:val="00803B03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809"/>
    <w:rsid w:val="00817B1E"/>
    <w:rsid w:val="008258A6"/>
    <w:rsid w:val="008268ED"/>
    <w:rsid w:val="00831C3C"/>
    <w:rsid w:val="0083797B"/>
    <w:rsid w:val="00837F6B"/>
    <w:rsid w:val="00851571"/>
    <w:rsid w:val="0085617F"/>
    <w:rsid w:val="00857BE2"/>
    <w:rsid w:val="00862510"/>
    <w:rsid w:val="00863BA3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77DB9"/>
    <w:rsid w:val="00880849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49F2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0591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4A47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520A"/>
    <w:rsid w:val="00956880"/>
    <w:rsid w:val="00957B6A"/>
    <w:rsid w:val="00960693"/>
    <w:rsid w:val="00967255"/>
    <w:rsid w:val="00967FEE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1EDF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4108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053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5FF0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1528"/>
    <w:rsid w:val="00B83857"/>
    <w:rsid w:val="00B83E7D"/>
    <w:rsid w:val="00B83FE0"/>
    <w:rsid w:val="00B84BA3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97DC2"/>
    <w:rsid w:val="00BA1FA7"/>
    <w:rsid w:val="00BA4372"/>
    <w:rsid w:val="00BA68A7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423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C7875"/>
    <w:rsid w:val="00CD0B47"/>
    <w:rsid w:val="00CD0EFF"/>
    <w:rsid w:val="00CD12F2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0CE3"/>
    <w:rsid w:val="00D356D0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C60"/>
    <w:rsid w:val="00D80F5E"/>
    <w:rsid w:val="00D8164F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668E"/>
    <w:rsid w:val="00DC7018"/>
    <w:rsid w:val="00DC74CA"/>
    <w:rsid w:val="00DC7A8E"/>
    <w:rsid w:val="00DD0C1C"/>
    <w:rsid w:val="00DD3323"/>
    <w:rsid w:val="00DD33FE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4AC0"/>
    <w:rsid w:val="00E44D02"/>
    <w:rsid w:val="00E50831"/>
    <w:rsid w:val="00E50B4C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8A2"/>
    <w:rsid w:val="00E96C69"/>
    <w:rsid w:val="00E970CB"/>
    <w:rsid w:val="00E97C4C"/>
    <w:rsid w:val="00EA0615"/>
    <w:rsid w:val="00EA0B53"/>
    <w:rsid w:val="00EA16BA"/>
    <w:rsid w:val="00EA1924"/>
    <w:rsid w:val="00EA2FAF"/>
    <w:rsid w:val="00EA4290"/>
    <w:rsid w:val="00EA59A3"/>
    <w:rsid w:val="00EB19CA"/>
    <w:rsid w:val="00EB4DC5"/>
    <w:rsid w:val="00EB74DB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4B2E"/>
    <w:rsid w:val="00F0619A"/>
    <w:rsid w:val="00F061D0"/>
    <w:rsid w:val="00F06A4B"/>
    <w:rsid w:val="00F10496"/>
    <w:rsid w:val="00F125A2"/>
    <w:rsid w:val="00F125AB"/>
    <w:rsid w:val="00F12C15"/>
    <w:rsid w:val="00F16063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69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671"/>
    <w:rsid w:val="00F546AA"/>
    <w:rsid w:val="00F55CB3"/>
    <w:rsid w:val="00F568D3"/>
    <w:rsid w:val="00F56E5F"/>
    <w:rsid w:val="00F60759"/>
    <w:rsid w:val="00F61A70"/>
    <w:rsid w:val="00F63432"/>
    <w:rsid w:val="00F63DDC"/>
    <w:rsid w:val="00F66E72"/>
    <w:rsid w:val="00F66FF4"/>
    <w:rsid w:val="00F67D5A"/>
    <w:rsid w:val="00F7110F"/>
    <w:rsid w:val="00F73CFC"/>
    <w:rsid w:val="00F80C51"/>
    <w:rsid w:val="00F80D4E"/>
    <w:rsid w:val="00F825A7"/>
    <w:rsid w:val="00F84DA8"/>
    <w:rsid w:val="00F855EB"/>
    <w:rsid w:val="00F858C2"/>
    <w:rsid w:val="00F87674"/>
    <w:rsid w:val="00F9252F"/>
    <w:rsid w:val="00F92578"/>
    <w:rsid w:val="00F951CC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A4F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E50A4"/>
    <w:rsid w:val="00FF13FA"/>
    <w:rsid w:val="00FF1691"/>
    <w:rsid w:val="00FF191D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34FF-CB84-4A61-9712-D736BA24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969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</cp:revision>
  <cp:lastPrinted>2015-03-10T10:14:00Z</cp:lastPrinted>
  <dcterms:created xsi:type="dcterms:W3CDTF">2015-12-30T12:44:00Z</dcterms:created>
  <dcterms:modified xsi:type="dcterms:W3CDTF">2016-01-11T12:54:00Z</dcterms:modified>
</cp:coreProperties>
</file>